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EF11F" w14:textId="02CEB79B" w:rsidR="00887F25" w:rsidRDefault="00470FDE" w:rsidP="00887F25">
      <w:pPr>
        <w:jc w:val="center"/>
        <w:rPr>
          <w:sz w:val="40"/>
          <w:szCs w:val="40"/>
        </w:rPr>
      </w:pPr>
      <w:r>
        <w:rPr>
          <w:sz w:val="40"/>
          <w:szCs w:val="40"/>
        </w:rPr>
        <w:t>Fall 20</w:t>
      </w:r>
      <w:r w:rsidR="00722A22">
        <w:rPr>
          <w:sz w:val="40"/>
          <w:szCs w:val="40"/>
        </w:rPr>
        <w:t>20</w:t>
      </w:r>
      <w:r>
        <w:rPr>
          <w:sz w:val="40"/>
          <w:szCs w:val="40"/>
        </w:rPr>
        <w:t xml:space="preserve"> </w:t>
      </w:r>
      <w:r w:rsidR="003767CC">
        <w:rPr>
          <w:sz w:val="40"/>
          <w:szCs w:val="40"/>
        </w:rPr>
        <w:t>Final Exam</w:t>
      </w:r>
    </w:p>
    <w:p w14:paraId="170718C3" w14:textId="6B049056" w:rsidR="00B93B4B" w:rsidRDefault="00B93B4B" w:rsidP="00B93B4B">
      <w:pPr>
        <w:jc w:val="center"/>
        <w:rPr>
          <w:sz w:val="40"/>
          <w:szCs w:val="40"/>
        </w:rPr>
      </w:pPr>
      <w:r w:rsidRPr="006C338A">
        <w:rPr>
          <w:sz w:val="40"/>
          <w:szCs w:val="40"/>
        </w:rPr>
        <w:t>QBS 181</w:t>
      </w:r>
      <w:r>
        <w:rPr>
          <w:sz w:val="40"/>
          <w:szCs w:val="40"/>
        </w:rPr>
        <w:t>: Data Wrangling</w:t>
      </w:r>
    </w:p>
    <w:p w14:paraId="7D53FAA0" w14:textId="77777777" w:rsidR="00887F25" w:rsidRDefault="00887F25" w:rsidP="00887F25">
      <w:pPr>
        <w:jc w:val="center"/>
        <w:rPr>
          <w:sz w:val="40"/>
          <w:szCs w:val="40"/>
        </w:rPr>
      </w:pPr>
    </w:p>
    <w:p w14:paraId="31A83B38" w14:textId="7DE69649" w:rsidR="004C4797" w:rsidRDefault="00887F25" w:rsidP="004C4797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>Instructions</w:t>
      </w:r>
    </w:p>
    <w:p w14:paraId="4411A4EE" w14:textId="3F6CF86C" w:rsidR="00492C23" w:rsidRDefault="00492C23" w:rsidP="004C479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or this final exam, you MUST work </w:t>
      </w:r>
      <w:r w:rsidR="001F2DFF">
        <w:rPr>
          <w:sz w:val="28"/>
          <w:szCs w:val="28"/>
        </w:rPr>
        <w:t>individually,</w:t>
      </w:r>
      <w:r>
        <w:rPr>
          <w:sz w:val="28"/>
          <w:szCs w:val="28"/>
        </w:rPr>
        <w:t xml:space="preserve"> and NO collaboration is allowed. </w:t>
      </w:r>
      <w:r w:rsidR="003978FA">
        <w:rPr>
          <w:sz w:val="28"/>
          <w:szCs w:val="28"/>
        </w:rPr>
        <w:t xml:space="preserve">The </w:t>
      </w:r>
      <w:r>
        <w:rPr>
          <w:sz w:val="28"/>
          <w:szCs w:val="28"/>
        </w:rPr>
        <w:t>Dartmouth Honor Principles apply (</w:t>
      </w:r>
      <w:hyperlink r:id="rId6" w:history="1">
        <w:r w:rsidRPr="00CF2407">
          <w:rPr>
            <w:rStyle w:val="Hyperlink"/>
            <w:sz w:val="28"/>
            <w:szCs w:val="28"/>
          </w:rPr>
          <w:t>https://www.dartmouth.edu/student-handbook/).</w:t>
        </w:r>
      </w:hyperlink>
    </w:p>
    <w:p w14:paraId="1DF4B1C1" w14:textId="74658293" w:rsidR="004C4797" w:rsidRDefault="00DF68CD" w:rsidP="004C479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For each question, p</w:t>
      </w:r>
      <w:r w:rsidR="004C4797" w:rsidRPr="004672F6">
        <w:rPr>
          <w:sz w:val="28"/>
          <w:szCs w:val="28"/>
        </w:rPr>
        <w:t>rint random 10 rows to show these changes. Please also include the code</w:t>
      </w:r>
      <w:r w:rsidR="003767CC">
        <w:rPr>
          <w:sz w:val="28"/>
          <w:szCs w:val="28"/>
        </w:rPr>
        <w:t xml:space="preserve"> with comments </w:t>
      </w:r>
      <w:r>
        <w:rPr>
          <w:sz w:val="28"/>
          <w:szCs w:val="28"/>
        </w:rPr>
        <w:t xml:space="preserve">or descriptions </w:t>
      </w:r>
      <w:r w:rsidR="003767CC">
        <w:rPr>
          <w:sz w:val="28"/>
          <w:szCs w:val="28"/>
        </w:rPr>
        <w:t>explaining the steps</w:t>
      </w:r>
    </w:p>
    <w:p w14:paraId="440B2212" w14:textId="30E36216" w:rsidR="004B2C99" w:rsidRPr="004B2C99" w:rsidRDefault="004B2C99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For Canvas submission, </w:t>
      </w:r>
      <w:proofErr w:type="gramStart"/>
      <w:r>
        <w:rPr>
          <w:sz w:val="28"/>
          <w:szCs w:val="28"/>
        </w:rPr>
        <w:t>Please</w:t>
      </w:r>
      <w:proofErr w:type="gramEnd"/>
      <w:r>
        <w:rPr>
          <w:sz w:val="28"/>
          <w:szCs w:val="28"/>
        </w:rPr>
        <w:t xml:space="preserve"> name files which makes it easily understandable. For example: </w:t>
      </w:r>
      <w:r w:rsidRPr="00A73214">
        <w:rPr>
          <w:i/>
          <w:sz w:val="28"/>
          <w:szCs w:val="28"/>
        </w:rPr>
        <w:t>last_first_qbs181_final.pdf</w:t>
      </w:r>
    </w:p>
    <w:p w14:paraId="5452FABF" w14:textId="169648E5" w:rsidR="004B2C99" w:rsidRDefault="004B2C99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In addition to submitting the final on Canvas, you are required to deposit your code for this exam and previous assignments on GitHub</w:t>
      </w:r>
      <w:r w:rsidRPr="004B2C99">
        <w:rPr>
          <w:sz w:val="28"/>
          <w:szCs w:val="28"/>
        </w:rPr>
        <w:t xml:space="preserve"> (see question 4 for detail)</w:t>
      </w:r>
      <w:r>
        <w:rPr>
          <w:sz w:val="28"/>
          <w:szCs w:val="28"/>
        </w:rPr>
        <w:t>. Please also include a README.md file to help readers understand the contents of your GitHub repository</w:t>
      </w:r>
    </w:p>
    <w:p w14:paraId="29F53EE4" w14:textId="0E6A41DD" w:rsidR="003767CC" w:rsidRPr="004B2C99" w:rsidRDefault="003767CC" w:rsidP="004B2C9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B2C99">
        <w:rPr>
          <w:sz w:val="28"/>
          <w:szCs w:val="28"/>
        </w:rPr>
        <w:t>Include the link</w:t>
      </w:r>
      <w:r w:rsidR="004B2C99">
        <w:rPr>
          <w:sz w:val="28"/>
          <w:szCs w:val="28"/>
        </w:rPr>
        <w:t xml:space="preserve"> to your GitHub repository in your report</w:t>
      </w:r>
      <w:r w:rsidRPr="004B2C99">
        <w:rPr>
          <w:sz w:val="28"/>
          <w:szCs w:val="28"/>
        </w:rPr>
        <w:t xml:space="preserve"> while submitting the answers. </w:t>
      </w:r>
    </w:p>
    <w:p w14:paraId="41B6F425" w14:textId="77777777" w:rsidR="006C338A" w:rsidRDefault="006C338A" w:rsidP="00887F25">
      <w:pPr>
        <w:rPr>
          <w:sz w:val="28"/>
          <w:szCs w:val="28"/>
        </w:rPr>
      </w:pPr>
    </w:p>
    <w:p w14:paraId="08CC24BE" w14:textId="0233164C" w:rsidR="00887F25" w:rsidRPr="00887F25" w:rsidRDefault="00887F25" w:rsidP="00887F25">
      <w:pPr>
        <w:tabs>
          <w:tab w:val="left" w:pos="345"/>
        </w:tabs>
        <w:rPr>
          <w:sz w:val="40"/>
          <w:szCs w:val="40"/>
        </w:rPr>
      </w:pPr>
      <w:r>
        <w:rPr>
          <w:sz w:val="40"/>
          <w:szCs w:val="40"/>
        </w:rPr>
        <w:t>Questions</w:t>
      </w:r>
    </w:p>
    <w:p w14:paraId="389F89E9" w14:textId="39ECD7BB" w:rsidR="00403E14" w:rsidRDefault="00403E14" w:rsidP="00A122FE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nsider the following blood pressure </w:t>
      </w:r>
      <w:r w:rsidR="00F17144">
        <w:rPr>
          <w:sz w:val="28"/>
          <w:szCs w:val="28"/>
        </w:rPr>
        <w:t>dataset (</w:t>
      </w:r>
      <w:r>
        <w:rPr>
          <w:sz w:val="28"/>
          <w:szCs w:val="28"/>
        </w:rPr>
        <w:t>IC_BP</w:t>
      </w:r>
      <w:r w:rsidR="00FA6636">
        <w:rPr>
          <w:sz w:val="28"/>
          <w:szCs w:val="28"/>
        </w:rPr>
        <w:t>_v2</w:t>
      </w:r>
      <w:r>
        <w:rPr>
          <w:sz w:val="28"/>
          <w:szCs w:val="28"/>
        </w:rPr>
        <w:t>.csv). Perform the following operations</w:t>
      </w:r>
    </w:p>
    <w:p w14:paraId="78981B10" w14:textId="30F39E4E" w:rsidR="00A122FE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vert BP alerts to BP status</w:t>
      </w:r>
    </w:p>
    <w:p w14:paraId="5BDCCE3D" w14:textId="77777777" w:rsidR="008F1336" w:rsidRPr="008F1336" w:rsidRDefault="008F1336" w:rsidP="008F1336">
      <w:pPr>
        <w:pStyle w:val="ListParagraph"/>
        <w:ind w:left="1440"/>
        <w:jc w:val="both"/>
        <w:rPr>
          <w:sz w:val="28"/>
          <w:szCs w:val="28"/>
        </w:rPr>
      </w:pPr>
      <w:r w:rsidRPr="008F1336">
        <w:rPr>
          <w:sz w:val="28"/>
          <w:szCs w:val="28"/>
        </w:rPr>
        <w:t>--# Question 1a)</w:t>
      </w:r>
    </w:p>
    <w:p w14:paraId="40E0DF2A" w14:textId="679C0DCF" w:rsidR="008F1336" w:rsidRDefault="008F1336" w:rsidP="008F1336">
      <w:pPr>
        <w:pStyle w:val="ListParagraph"/>
        <w:ind w:left="1440"/>
        <w:jc w:val="both"/>
        <w:rPr>
          <w:color w:val="4472C4" w:themeColor="accent1"/>
          <w:sz w:val="28"/>
          <w:szCs w:val="28"/>
        </w:rPr>
      </w:pPr>
      <w:r w:rsidRPr="008F1336">
        <w:rPr>
          <w:color w:val="4472C4" w:themeColor="accent1"/>
          <w:sz w:val="28"/>
          <w:szCs w:val="28"/>
        </w:rPr>
        <w:t>ALTER TABLE final RENAME COLUMN "BP Status" TO "</w:t>
      </w:r>
      <w:proofErr w:type="spellStart"/>
      <w:r w:rsidRPr="008F1336">
        <w:rPr>
          <w:color w:val="4472C4" w:themeColor="accent1"/>
          <w:sz w:val="28"/>
          <w:szCs w:val="28"/>
        </w:rPr>
        <w:t>BPStatus</w:t>
      </w:r>
      <w:proofErr w:type="spellEnd"/>
      <w:r w:rsidRPr="008F1336">
        <w:rPr>
          <w:color w:val="4472C4" w:themeColor="accent1"/>
          <w:sz w:val="28"/>
          <w:szCs w:val="28"/>
        </w:rPr>
        <w:t>"</w:t>
      </w:r>
    </w:p>
    <w:p w14:paraId="68CABCAD" w14:textId="5061D860" w:rsidR="008F1336" w:rsidRPr="008F1336" w:rsidRDefault="008F1336" w:rsidP="008F1336">
      <w:pPr>
        <w:pStyle w:val="ListParagraph"/>
        <w:ind w:left="1440"/>
        <w:jc w:val="both"/>
        <w:rPr>
          <w:color w:val="4472C4" w:themeColor="accent1"/>
          <w:sz w:val="28"/>
          <w:szCs w:val="28"/>
        </w:rPr>
      </w:pPr>
      <w:r>
        <w:rPr>
          <w:noProof/>
          <w:color w:val="4472C4" w:themeColor="accent1"/>
          <w:sz w:val="28"/>
          <w:szCs w:val="28"/>
        </w:rPr>
        <w:drawing>
          <wp:inline distT="0" distB="0" distL="0" distR="0" wp14:anchorId="54B6BB62" wp14:editId="4012B159">
            <wp:extent cx="4744995" cy="35688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79" cy="36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4594" w14:textId="6A12E9DE" w:rsidR="00A122FE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fine Hypo-1 &amp; Normal as </w:t>
      </w:r>
      <w:r w:rsidR="00A122FE" w:rsidRPr="00A122FE">
        <w:rPr>
          <w:sz w:val="28"/>
          <w:szCs w:val="28"/>
        </w:rPr>
        <w:t>Controlled blood pressure</w:t>
      </w:r>
      <w:r w:rsidR="0074505C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403E14">
        <w:rPr>
          <w:sz w:val="28"/>
          <w:szCs w:val="28"/>
        </w:rPr>
        <w:t xml:space="preserve">Hypo-2, </w:t>
      </w:r>
      <w:r w:rsidR="0074505C">
        <w:rPr>
          <w:sz w:val="28"/>
          <w:szCs w:val="28"/>
        </w:rPr>
        <w:t>HTN1</w:t>
      </w:r>
      <w:r w:rsidRPr="00403E14">
        <w:rPr>
          <w:sz w:val="28"/>
          <w:szCs w:val="28"/>
        </w:rPr>
        <w:t xml:space="preserve">, </w:t>
      </w:r>
      <w:r w:rsidR="0074505C">
        <w:rPr>
          <w:sz w:val="28"/>
          <w:szCs w:val="28"/>
        </w:rPr>
        <w:t>HTN</w:t>
      </w:r>
      <w:r>
        <w:rPr>
          <w:sz w:val="28"/>
          <w:szCs w:val="28"/>
        </w:rPr>
        <w:t xml:space="preserve">2 &amp; </w:t>
      </w:r>
      <w:r w:rsidR="0074505C">
        <w:rPr>
          <w:sz w:val="28"/>
          <w:szCs w:val="28"/>
        </w:rPr>
        <w:t>HTN</w:t>
      </w:r>
      <w:r>
        <w:rPr>
          <w:sz w:val="28"/>
          <w:szCs w:val="28"/>
        </w:rPr>
        <w:t xml:space="preserve">3 as </w:t>
      </w:r>
      <w:r w:rsidRPr="00403E14">
        <w:rPr>
          <w:sz w:val="28"/>
          <w:szCs w:val="28"/>
        </w:rPr>
        <w:t>Uncontrolled blood pressur</w:t>
      </w:r>
      <w:r>
        <w:rPr>
          <w:sz w:val="28"/>
          <w:szCs w:val="28"/>
        </w:rPr>
        <w:t>e:</w:t>
      </w:r>
      <w:r w:rsidRPr="00403E14">
        <w:rPr>
          <w:sz w:val="28"/>
          <w:szCs w:val="28"/>
        </w:rPr>
        <w:t xml:space="preserve"> Controlled</w:t>
      </w:r>
      <w:r w:rsidR="00A122FE" w:rsidRPr="00403E14">
        <w:rPr>
          <w:sz w:val="28"/>
          <w:szCs w:val="28"/>
        </w:rPr>
        <w:t xml:space="preserve"> &amp; Uncontrolled blood pressure as 1 or 0 (Dichotomous Outcomes) </w:t>
      </w:r>
    </w:p>
    <w:p w14:paraId="0A245191" w14:textId="3A9E7828" w:rsidR="00345151" w:rsidRDefault="00345151" w:rsidP="00345151">
      <w:pPr>
        <w:pStyle w:val="ListParagraph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C7460EF" wp14:editId="2B03F4F3">
            <wp:extent cx="4769708" cy="1471170"/>
            <wp:effectExtent l="0" t="0" r="0" b="254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683" cy="148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2326" w14:textId="656BE9F2" w:rsidR="00C7168E" w:rsidRDefault="00C7168E" w:rsidP="00C7168E">
      <w:pPr>
        <w:pStyle w:val="ListParagraph"/>
        <w:ind w:left="1440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361C85AA" wp14:editId="0898B532">
            <wp:extent cx="3855308" cy="2795922"/>
            <wp:effectExtent l="0" t="0" r="5715" b="0"/>
            <wp:docPr id="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 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706" cy="2808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E40" w14:textId="2E249C70" w:rsidR="00C7168E" w:rsidRPr="00194A88" w:rsidRDefault="00C7168E" w:rsidP="00C7168E">
      <w:pPr>
        <w:pStyle w:val="ListParagraph"/>
        <w:ind w:left="1440"/>
        <w:jc w:val="both"/>
        <w:rPr>
          <w:color w:val="4472C4" w:themeColor="accent1"/>
          <w:sz w:val="28"/>
          <w:szCs w:val="28"/>
        </w:rPr>
      </w:pPr>
      <w:r w:rsidRPr="008F1336">
        <w:rPr>
          <w:color w:val="4472C4" w:themeColor="accent1"/>
          <w:sz w:val="28"/>
          <w:szCs w:val="28"/>
          <w:lang w:val="en-GB" w:eastAsia="zh-CN"/>
        </w:rPr>
        <w:t>Q</w:t>
      </w:r>
      <w:r w:rsidRPr="008F1336">
        <w:rPr>
          <w:rFonts w:hint="eastAsia"/>
          <w:color w:val="4472C4" w:themeColor="accent1"/>
          <w:sz w:val="28"/>
          <w:szCs w:val="28"/>
          <w:lang w:val="en-GB" w:eastAsia="zh-CN"/>
        </w:rPr>
        <w:t>uestion</w:t>
      </w:r>
      <w:r w:rsidRPr="008F1336">
        <w:rPr>
          <w:color w:val="4472C4" w:themeColor="accent1"/>
          <w:sz w:val="28"/>
          <w:szCs w:val="28"/>
          <w:lang w:eastAsia="zh-CN"/>
        </w:rPr>
        <w:t xml:space="preserve"> 1a, 1b combined </w:t>
      </w:r>
    </w:p>
    <w:p w14:paraId="0D893412" w14:textId="2E4F1C64" w:rsidR="00403E14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rge this table with demographics (SQL table) to obtain their enrollment dates</w:t>
      </w:r>
    </w:p>
    <w:p w14:paraId="2C01041E" w14:textId="1CC3C8D1" w:rsidR="00CC139F" w:rsidRDefault="00CC139F" w:rsidP="00CC139F">
      <w:pPr>
        <w:pStyle w:val="ListParagraph"/>
        <w:ind w:left="144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7F5662" wp14:editId="33AD5C89">
            <wp:extent cx="4619297" cy="1466232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655" cy="14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B39F" w14:textId="6EB1B143" w:rsidR="00CC139F" w:rsidRPr="00CC139F" w:rsidRDefault="00CC139F" w:rsidP="00CC139F">
      <w:pPr>
        <w:pStyle w:val="ListParagraph"/>
        <w:ind w:left="1440"/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Now we can get the enrollment date</w:t>
      </w:r>
    </w:p>
    <w:p w14:paraId="37F3484E" w14:textId="72BB666F" w:rsidR="00403E14" w:rsidRPr="00403E14" w:rsidRDefault="00403E14" w:rsidP="00F936A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403E14">
        <w:rPr>
          <w:sz w:val="28"/>
          <w:szCs w:val="28"/>
        </w:rPr>
        <w:t xml:space="preserve">Create a </w:t>
      </w:r>
      <w:r w:rsidR="00F17144" w:rsidRPr="00403E14">
        <w:rPr>
          <w:sz w:val="28"/>
          <w:szCs w:val="28"/>
        </w:rPr>
        <w:t>12-week</w:t>
      </w:r>
      <w:r w:rsidRPr="00403E14">
        <w:rPr>
          <w:sz w:val="28"/>
          <w:szCs w:val="28"/>
        </w:rPr>
        <w:t xml:space="preserve"> interval of averaged scores of each customer </w:t>
      </w:r>
    </w:p>
    <w:p w14:paraId="578AB6DC" w14:textId="635F486D" w:rsidR="00403E14" w:rsidRDefault="00403E1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are the scores from baseline (first week) to follow-up scores (12 </w:t>
      </w:r>
      <w:r w:rsidR="00F17144">
        <w:rPr>
          <w:sz w:val="28"/>
          <w:szCs w:val="28"/>
        </w:rPr>
        <w:t>weeks)</w:t>
      </w:r>
    </w:p>
    <w:p w14:paraId="34C9F509" w14:textId="7A9BEEFF" w:rsidR="00A122FE" w:rsidRPr="00F17144" w:rsidRDefault="00F17144" w:rsidP="00403E1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w many customers were brought from uncontrolled regime to controlled regime after 12 weeks of intervention?</w:t>
      </w:r>
    </w:p>
    <w:p w14:paraId="3DE28ED8" w14:textId="77777777" w:rsidR="00AD5547" w:rsidRDefault="00AD5547" w:rsidP="00AD5547">
      <w:pPr>
        <w:pStyle w:val="ListParagraph"/>
        <w:jc w:val="both"/>
        <w:rPr>
          <w:sz w:val="28"/>
          <w:szCs w:val="28"/>
        </w:rPr>
      </w:pPr>
    </w:p>
    <w:p w14:paraId="378EDAAC" w14:textId="77777777" w:rsidR="00AD5547" w:rsidRPr="00DC6941" w:rsidRDefault="00AD5547" w:rsidP="00AD5547">
      <w:pPr>
        <w:pStyle w:val="ListParagraph"/>
        <w:jc w:val="both"/>
        <w:rPr>
          <w:sz w:val="28"/>
          <w:szCs w:val="28"/>
        </w:rPr>
      </w:pPr>
    </w:p>
    <w:p w14:paraId="15C72429" w14:textId="685E1C53" w:rsidR="004C4797" w:rsidRPr="00F17144" w:rsidRDefault="0080314E" w:rsidP="00F17144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F17144">
        <w:rPr>
          <w:sz w:val="28"/>
          <w:szCs w:val="28"/>
        </w:rPr>
        <w:lastRenderedPageBreak/>
        <w:t xml:space="preserve">Merge the tables Demographics, Conditions </w:t>
      </w:r>
      <w:r w:rsidR="00C0650B" w:rsidRPr="00F17144">
        <w:rPr>
          <w:sz w:val="28"/>
          <w:szCs w:val="28"/>
        </w:rPr>
        <w:t xml:space="preserve">and </w:t>
      </w:r>
      <w:proofErr w:type="spellStart"/>
      <w:r w:rsidR="00C0650B" w:rsidRPr="00F17144">
        <w:rPr>
          <w:sz w:val="28"/>
          <w:szCs w:val="28"/>
        </w:rPr>
        <w:t>TextMessages</w:t>
      </w:r>
      <w:proofErr w:type="spellEnd"/>
      <w:r w:rsidRPr="00F17144">
        <w:rPr>
          <w:sz w:val="28"/>
          <w:szCs w:val="28"/>
        </w:rPr>
        <w:t xml:space="preserve">. </w:t>
      </w:r>
    </w:p>
    <w:p w14:paraId="2873E526" w14:textId="243543A3" w:rsidR="002D5260" w:rsidRDefault="002D5260" w:rsidP="002D5260">
      <w:pPr>
        <w:pStyle w:val="ListParagraph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tain the final dataset such that we have 1 Row per ID by choosing on the latest date when the text was </w:t>
      </w:r>
      <w:r w:rsidR="00A8335A">
        <w:rPr>
          <w:sz w:val="28"/>
          <w:szCs w:val="28"/>
        </w:rPr>
        <w:t>sent (</w:t>
      </w:r>
      <w:r>
        <w:rPr>
          <w:sz w:val="28"/>
          <w:szCs w:val="28"/>
        </w:rPr>
        <w:t>if sent on multiple days)</w:t>
      </w:r>
    </w:p>
    <w:p w14:paraId="2A7092AB" w14:textId="5C46F4A3" w:rsidR="002A5F42" w:rsidRDefault="002A5F42" w:rsidP="002D526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CD62F" wp14:editId="7CDE2E28">
            <wp:extent cx="5096651" cy="2174789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05" cy="21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AE8A" w14:textId="16D49D27" w:rsidR="00CC139F" w:rsidRPr="00DD4394" w:rsidRDefault="00CC139F" w:rsidP="002D526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59DAE44" wp14:editId="262A027B">
            <wp:extent cx="5184848" cy="18130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53" cy="181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833E" w14:textId="10C5DA9F" w:rsidR="002D5260" w:rsidRDefault="00146D30" w:rsidP="002D5260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CFE0C2" wp14:editId="28B05BFE">
            <wp:extent cx="5580380" cy="1244258"/>
            <wp:effectExtent l="0" t="0" r="0" b="63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11" cy="125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F24C37C" wp14:editId="35A205B1">
            <wp:extent cx="5580993" cy="126347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5239" cy="1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B3D9" w14:textId="6627CEDE" w:rsidR="00146D30" w:rsidRDefault="00146D30" w:rsidP="002D5260">
      <w:pPr>
        <w:pStyle w:val="ListParagraph"/>
        <w:jc w:val="both"/>
        <w:rPr>
          <w:color w:val="4472C4" w:themeColor="accent1"/>
          <w:sz w:val="28"/>
          <w:szCs w:val="28"/>
        </w:rPr>
      </w:pPr>
      <w:r w:rsidRPr="00CF7E27">
        <w:rPr>
          <w:color w:val="4472C4" w:themeColor="accent1"/>
          <w:sz w:val="28"/>
          <w:szCs w:val="28"/>
        </w:rPr>
        <w:t xml:space="preserve">The screen cannot display all the columns at once, so I </w:t>
      </w:r>
      <w:r w:rsidR="00CC139F" w:rsidRPr="00CF7E27">
        <w:rPr>
          <w:color w:val="4472C4" w:themeColor="accent1"/>
          <w:sz w:val="28"/>
          <w:szCs w:val="28"/>
        </w:rPr>
        <w:t xml:space="preserve">took two screenshots for the data now has the latest date and with their </w:t>
      </w:r>
      <w:proofErr w:type="spellStart"/>
      <w:r w:rsidR="00CC139F" w:rsidRPr="00CF7E27">
        <w:rPr>
          <w:color w:val="4472C4" w:themeColor="accent1"/>
          <w:sz w:val="28"/>
          <w:szCs w:val="28"/>
        </w:rPr>
        <w:t>contactid</w:t>
      </w:r>
      <w:proofErr w:type="spellEnd"/>
      <w:r w:rsidR="00CC139F" w:rsidRPr="00CF7E27">
        <w:rPr>
          <w:color w:val="4472C4" w:themeColor="accent1"/>
          <w:sz w:val="28"/>
          <w:szCs w:val="28"/>
        </w:rPr>
        <w:t xml:space="preserve"> by row. </w:t>
      </w:r>
    </w:p>
    <w:p w14:paraId="225F997B" w14:textId="5A3C49CD" w:rsidR="00A140CD" w:rsidRPr="003632A4" w:rsidRDefault="00CF7E27" w:rsidP="003632A4">
      <w:pPr>
        <w:pStyle w:val="ListParagraph"/>
        <w:jc w:val="both"/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>I inner joined all three tables together based on the id name</w:t>
      </w:r>
      <w:r w:rsidR="003632A4">
        <w:rPr>
          <w:color w:val="4472C4" w:themeColor="accent1"/>
          <w:sz w:val="28"/>
          <w:szCs w:val="28"/>
        </w:rPr>
        <w:t>.</w:t>
      </w:r>
    </w:p>
    <w:p w14:paraId="70A5E14E" w14:textId="77777777" w:rsidR="00A140CD" w:rsidRPr="00CC139F" w:rsidRDefault="00A140CD" w:rsidP="00CC139F">
      <w:pPr>
        <w:jc w:val="both"/>
        <w:rPr>
          <w:sz w:val="28"/>
          <w:szCs w:val="28"/>
        </w:rPr>
      </w:pPr>
    </w:p>
    <w:p w14:paraId="5A692207" w14:textId="77777777" w:rsidR="001F2DFF" w:rsidRDefault="002D5260" w:rsidP="00C76392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C76392">
        <w:rPr>
          <w:sz w:val="28"/>
          <w:szCs w:val="28"/>
        </w:rPr>
        <w:lastRenderedPageBreak/>
        <w:t xml:space="preserve">Repeat </w:t>
      </w:r>
      <w:r w:rsidR="00F17144" w:rsidRPr="00C76392">
        <w:rPr>
          <w:sz w:val="28"/>
          <w:szCs w:val="28"/>
        </w:rPr>
        <w:t>Q</w:t>
      </w:r>
      <w:r w:rsidR="007E2553">
        <w:rPr>
          <w:sz w:val="28"/>
          <w:szCs w:val="28"/>
        </w:rPr>
        <w:t xml:space="preserve">uestion </w:t>
      </w:r>
      <w:r w:rsidR="00F17144" w:rsidRPr="00C76392">
        <w:rPr>
          <w:sz w:val="28"/>
          <w:szCs w:val="28"/>
        </w:rPr>
        <w:t>2 in</w:t>
      </w:r>
      <w:r w:rsidRPr="00C76392">
        <w:rPr>
          <w:sz w:val="28"/>
          <w:szCs w:val="28"/>
        </w:rPr>
        <w:t xml:space="preserve"> R. </w:t>
      </w:r>
    </w:p>
    <w:p w14:paraId="3A23C41D" w14:textId="2DBD8376" w:rsidR="002D5260" w:rsidRDefault="00DA3DDC" w:rsidP="001F2DFF">
      <w:pPr>
        <w:pStyle w:val="ListParagraph"/>
        <w:jc w:val="both"/>
        <w:rPr>
          <w:sz w:val="28"/>
          <w:szCs w:val="28"/>
        </w:rPr>
      </w:pPr>
      <w:r w:rsidRPr="00C76392">
        <w:rPr>
          <w:sz w:val="28"/>
          <w:szCs w:val="28"/>
        </w:rPr>
        <w:t xml:space="preserve">Hint: You might want to use </w:t>
      </w:r>
      <w:proofErr w:type="spellStart"/>
      <w:r w:rsidRPr="00C76392">
        <w:rPr>
          <w:sz w:val="28"/>
          <w:szCs w:val="28"/>
        </w:rPr>
        <w:t>tidyr</w:t>
      </w:r>
      <w:proofErr w:type="spellEnd"/>
      <w:r w:rsidRPr="00C76392">
        <w:rPr>
          <w:sz w:val="28"/>
          <w:szCs w:val="28"/>
        </w:rPr>
        <w:t>/</w:t>
      </w:r>
      <w:proofErr w:type="spellStart"/>
      <w:r w:rsidRPr="00C76392">
        <w:rPr>
          <w:sz w:val="28"/>
          <w:szCs w:val="28"/>
        </w:rPr>
        <w:t>dplyr</w:t>
      </w:r>
      <w:proofErr w:type="spellEnd"/>
      <w:r w:rsidRPr="00C76392">
        <w:rPr>
          <w:sz w:val="28"/>
          <w:szCs w:val="28"/>
        </w:rPr>
        <w:t xml:space="preserve"> packages</w:t>
      </w:r>
    </w:p>
    <w:p w14:paraId="4DA86A05" w14:textId="6A201466" w:rsidR="00A140CD" w:rsidRPr="00037B16" w:rsidRDefault="00A140CD" w:rsidP="00037B16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C673B6" wp14:editId="7FCDFE9B">
            <wp:extent cx="5312650" cy="4047490"/>
            <wp:effectExtent l="0" t="0" r="0" b="381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51" cy="406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B5E8" w14:textId="1B2692AB" w:rsidR="00A140CD" w:rsidRDefault="00037B16" w:rsidP="002C4AF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C69B8D" wp14:editId="4D679E09">
            <wp:extent cx="5137112" cy="2137719"/>
            <wp:effectExtent l="0" t="0" r="0" b="0"/>
            <wp:docPr id="7" name="Picture 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3" cy="214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3F8" w14:textId="0EDF8E15" w:rsidR="00037B16" w:rsidRPr="003632A4" w:rsidRDefault="00037B16" w:rsidP="002C4AF4">
      <w:pPr>
        <w:pStyle w:val="ListParagraph"/>
        <w:jc w:val="both"/>
        <w:rPr>
          <w:color w:val="4472C4" w:themeColor="accent1"/>
          <w:sz w:val="28"/>
          <w:szCs w:val="28"/>
        </w:rPr>
      </w:pPr>
      <w:r w:rsidRPr="003632A4">
        <w:rPr>
          <w:color w:val="4472C4" w:themeColor="accent1"/>
          <w:sz w:val="28"/>
          <w:szCs w:val="28"/>
        </w:rPr>
        <w:t xml:space="preserve">There are duplicated contacted but they are because of the </w:t>
      </w:r>
      <w:proofErr w:type="spellStart"/>
      <w:r w:rsidRPr="003632A4">
        <w:rPr>
          <w:color w:val="4472C4" w:themeColor="accent1"/>
          <w:sz w:val="28"/>
          <w:szCs w:val="28"/>
        </w:rPr>
        <w:t>sendername</w:t>
      </w:r>
      <w:proofErr w:type="spellEnd"/>
      <w:r w:rsidRPr="003632A4">
        <w:rPr>
          <w:color w:val="4472C4" w:themeColor="accent1"/>
          <w:sz w:val="28"/>
          <w:szCs w:val="28"/>
        </w:rPr>
        <w:t xml:space="preserve"> is different, therefore, they are kept in the table (just want to clarify: I could drop the </w:t>
      </w:r>
      <w:proofErr w:type="spellStart"/>
      <w:r w:rsidRPr="003632A4">
        <w:rPr>
          <w:color w:val="4472C4" w:themeColor="accent1"/>
          <w:sz w:val="28"/>
          <w:szCs w:val="28"/>
        </w:rPr>
        <w:t>SenderName</w:t>
      </w:r>
      <w:proofErr w:type="spellEnd"/>
      <w:r w:rsidRPr="003632A4">
        <w:rPr>
          <w:color w:val="4472C4" w:themeColor="accent1"/>
          <w:sz w:val="28"/>
          <w:szCs w:val="28"/>
        </w:rPr>
        <w:t xml:space="preserve"> column and re-filter the </w:t>
      </w:r>
      <w:proofErr w:type="gramStart"/>
      <w:r w:rsidRPr="003632A4">
        <w:rPr>
          <w:color w:val="4472C4" w:themeColor="accent1"/>
          <w:sz w:val="28"/>
          <w:szCs w:val="28"/>
        </w:rPr>
        <w:t>data</w:t>
      </w:r>
      <w:proofErr w:type="gramEnd"/>
      <w:r w:rsidRPr="003632A4">
        <w:rPr>
          <w:color w:val="4472C4" w:themeColor="accent1"/>
          <w:sz w:val="28"/>
          <w:szCs w:val="28"/>
        </w:rPr>
        <w:t xml:space="preserve"> so no duplicated id is kept even if they are sent by different </w:t>
      </w:r>
      <w:proofErr w:type="spellStart"/>
      <w:r w:rsidRPr="003632A4">
        <w:rPr>
          <w:color w:val="4472C4" w:themeColor="accent1"/>
          <w:sz w:val="28"/>
          <w:szCs w:val="28"/>
        </w:rPr>
        <w:t>SenderName</w:t>
      </w:r>
      <w:proofErr w:type="spellEnd"/>
      <w:r w:rsidRPr="003632A4">
        <w:rPr>
          <w:color w:val="4472C4" w:themeColor="accent1"/>
          <w:sz w:val="28"/>
          <w:szCs w:val="28"/>
        </w:rPr>
        <w:t>, in that way, only one id would should be shown.)</w:t>
      </w:r>
    </w:p>
    <w:p w14:paraId="03467F17" w14:textId="77777777" w:rsidR="00037B16" w:rsidRPr="000A085A" w:rsidRDefault="00037B16" w:rsidP="002C4AF4">
      <w:pPr>
        <w:pStyle w:val="ListParagraph"/>
        <w:jc w:val="both"/>
        <w:rPr>
          <w:sz w:val="28"/>
          <w:szCs w:val="28"/>
        </w:rPr>
      </w:pPr>
    </w:p>
    <w:p w14:paraId="4AF2AB31" w14:textId="036710E1" w:rsidR="00A140CD" w:rsidRDefault="000A085A" w:rsidP="002C4AF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33DE183" wp14:editId="0F2E6F0D">
            <wp:extent cx="5325762" cy="1904415"/>
            <wp:effectExtent l="0" t="0" r="0" b="63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791" cy="190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4256" w14:textId="2D7D5678" w:rsidR="000A085A" w:rsidRPr="003632A4" w:rsidRDefault="000A085A" w:rsidP="002C4AF4">
      <w:pPr>
        <w:pStyle w:val="ListParagraph"/>
        <w:jc w:val="both"/>
        <w:rPr>
          <w:color w:val="4472C4" w:themeColor="accent1"/>
          <w:sz w:val="28"/>
          <w:szCs w:val="28"/>
        </w:rPr>
      </w:pPr>
      <w:r w:rsidRPr="003632A4">
        <w:rPr>
          <w:color w:val="4472C4" w:themeColor="accent1"/>
          <w:sz w:val="28"/>
          <w:szCs w:val="28"/>
        </w:rPr>
        <w:t xml:space="preserve">(here is the data would like if I truly only keep one id per row, regardless of their </w:t>
      </w:r>
      <w:proofErr w:type="spellStart"/>
      <w:r w:rsidRPr="003632A4">
        <w:rPr>
          <w:color w:val="4472C4" w:themeColor="accent1"/>
          <w:sz w:val="28"/>
          <w:szCs w:val="28"/>
        </w:rPr>
        <w:t>sendername</w:t>
      </w:r>
      <w:proofErr w:type="spellEnd"/>
      <w:r w:rsidRPr="003632A4">
        <w:rPr>
          <w:color w:val="4472C4" w:themeColor="accent1"/>
          <w:sz w:val="28"/>
          <w:szCs w:val="28"/>
        </w:rPr>
        <w:t xml:space="preserve"> or other factors that would make the contact id name shown more than once in the row). </w:t>
      </w:r>
    </w:p>
    <w:p w14:paraId="23E28D2F" w14:textId="77777777" w:rsidR="00A140CD" w:rsidRPr="003632A4" w:rsidRDefault="00A140CD" w:rsidP="003632A4">
      <w:pPr>
        <w:jc w:val="both"/>
        <w:rPr>
          <w:sz w:val="28"/>
          <w:szCs w:val="28"/>
        </w:rPr>
      </w:pPr>
    </w:p>
    <w:p w14:paraId="3FA33731" w14:textId="31C32047" w:rsidR="008D4E63" w:rsidRDefault="004E33AE" w:rsidP="00AE05F0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Set up a public GitHub</w:t>
      </w:r>
      <w:r w:rsidR="00963119">
        <w:rPr>
          <w:sz w:val="28"/>
          <w:szCs w:val="28"/>
        </w:rPr>
        <w:t xml:space="preserve"> </w:t>
      </w:r>
      <w:r>
        <w:rPr>
          <w:sz w:val="28"/>
          <w:szCs w:val="28"/>
        </w:rPr>
        <w:t>repository to share your code</w:t>
      </w:r>
      <w:r w:rsidR="0037037E">
        <w:rPr>
          <w:sz w:val="28"/>
          <w:szCs w:val="28"/>
        </w:rPr>
        <w:t>. If you didn’</w:t>
      </w:r>
      <w:r w:rsidR="00F77B43">
        <w:rPr>
          <w:sz w:val="28"/>
          <w:szCs w:val="28"/>
        </w:rPr>
        <w:t>t attend the Research Computing’s Git/B</w:t>
      </w:r>
      <w:r w:rsidR="00AE05F0">
        <w:rPr>
          <w:sz w:val="28"/>
          <w:szCs w:val="28"/>
        </w:rPr>
        <w:t xml:space="preserve">ASH workshop, or no longer </w:t>
      </w:r>
      <w:r w:rsidR="00C76392">
        <w:rPr>
          <w:sz w:val="28"/>
          <w:szCs w:val="28"/>
        </w:rPr>
        <w:t>familiar with it, please use online resources (e.g. YouTube tutorials) to re-familiarize yourself with Git/GitHub.</w:t>
      </w:r>
    </w:p>
    <w:p w14:paraId="24A13FEB" w14:textId="77777777" w:rsidR="00963119" w:rsidRPr="00C76392" w:rsidRDefault="00963119" w:rsidP="00C76392">
      <w:pPr>
        <w:jc w:val="both"/>
        <w:rPr>
          <w:sz w:val="28"/>
          <w:szCs w:val="28"/>
        </w:rPr>
      </w:pPr>
    </w:p>
    <w:p w14:paraId="000EBBD0" w14:textId="57860713" w:rsidR="00963119" w:rsidRDefault="00963119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an account on GitHub</w:t>
      </w:r>
      <w:r w:rsidR="004E33AE">
        <w:rPr>
          <w:sz w:val="28"/>
          <w:szCs w:val="28"/>
        </w:rPr>
        <w:t>, if you haven’t done so</w:t>
      </w:r>
      <w:r w:rsidR="002C4AF4">
        <w:rPr>
          <w:sz w:val="28"/>
          <w:szCs w:val="28"/>
        </w:rPr>
        <w:t>. For this final, you are required to use the GitHub and make the repository public.</w:t>
      </w:r>
    </w:p>
    <w:p w14:paraId="57CD1351" w14:textId="664C2474" w:rsidR="00963119" w:rsidRDefault="002F10AE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eate a new repository called “</w:t>
      </w:r>
      <w:proofErr w:type="spellStart"/>
      <w:r w:rsidR="008F524D">
        <w:rPr>
          <w:sz w:val="28"/>
          <w:szCs w:val="28"/>
        </w:rPr>
        <w:t>Data_Wrangling_Project_and_Tasks</w:t>
      </w:r>
      <w:proofErr w:type="spellEnd"/>
      <w:r>
        <w:rPr>
          <w:sz w:val="28"/>
          <w:szCs w:val="28"/>
        </w:rPr>
        <w:t>”</w:t>
      </w:r>
      <w:r w:rsidR="00626503">
        <w:rPr>
          <w:sz w:val="28"/>
          <w:szCs w:val="28"/>
        </w:rPr>
        <w:t>. This repository should be a public, stand-alone repository.</w:t>
      </w:r>
    </w:p>
    <w:p w14:paraId="4BCA5904" w14:textId="68606240" w:rsidR="002C4AF4" w:rsidRDefault="002C4AF4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r</w:t>
      </w:r>
      <w:r w:rsidR="00C43782">
        <w:rPr>
          <w:sz w:val="28"/>
          <w:szCs w:val="28"/>
        </w:rPr>
        <w:t>eate sub-directories named “project</w:t>
      </w:r>
      <w:r>
        <w:rPr>
          <w:sz w:val="28"/>
          <w:szCs w:val="28"/>
        </w:rPr>
        <w:t>1”,</w:t>
      </w:r>
      <w:r w:rsidR="00C43782">
        <w:rPr>
          <w:sz w:val="28"/>
          <w:szCs w:val="28"/>
        </w:rPr>
        <w:t xml:space="preserve"> “project2”, “project</w:t>
      </w:r>
      <w:r>
        <w:rPr>
          <w:sz w:val="28"/>
          <w:szCs w:val="28"/>
        </w:rPr>
        <w:t>3”, “</w:t>
      </w:r>
      <w:proofErr w:type="spellStart"/>
      <w:r>
        <w:rPr>
          <w:sz w:val="28"/>
          <w:szCs w:val="28"/>
        </w:rPr>
        <w:t>midterm_project</w:t>
      </w:r>
      <w:proofErr w:type="spellEnd"/>
      <w:r>
        <w:rPr>
          <w:sz w:val="28"/>
          <w:szCs w:val="28"/>
        </w:rPr>
        <w:t xml:space="preserve">”, </w:t>
      </w:r>
      <w:r w:rsidR="00626503">
        <w:rPr>
          <w:sz w:val="28"/>
          <w:szCs w:val="28"/>
        </w:rPr>
        <w:t>“</w:t>
      </w:r>
      <w:proofErr w:type="spellStart"/>
      <w:r w:rsidR="00626503">
        <w:rPr>
          <w:sz w:val="28"/>
          <w:szCs w:val="28"/>
        </w:rPr>
        <w:t>final_project</w:t>
      </w:r>
      <w:proofErr w:type="spellEnd"/>
      <w:r w:rsidR="00626503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etc. </w:t>
      </w:r>
    </w:p>
    <w:p w14:paraId="0A3F821F" w14:textId="396CFBB1" w:rsidR="004E58B1" w:rsidRDefault="004E58B1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py your SQL and R code for each task into their respective repository. </w:t>
      </w:r>
    </w:p>
    <w:p w14:paraId="2500778A" w14:textId="77777777" w:rsidR="004E58B1" w:rsidRDefault="004E58B1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lease include R and SQL code only. </w:t>
      </w:r>
    </w:p>
    <w:p w14:paraId="25718D65" w14:textId="0A3C8AE9" w:rsidR="004E58B1" w:rsidRPr="00C76392" w:rsidRDefault="004E58B1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mportant: Do NOT include data, intermediate results, or your </w:t>
      </w:r>
      <w:r w:rsidR="00D42BF4">
        <w:rPr>
          <w:sz w:val="28"/>
          <w:szCs w:val="28"/>
        </w:rPr>
        <w:t>screenshots</w:t>
      </w:r>
    </w:p>
    <w:p w14:paraId="39076B21" w14:textId="74A320C3" w:rsidR="002C4AF4" w:rsidRPr="00C76392" w:rsidRDefault="00BB6719" w:rsidP="00C76392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clude a </w:t>
      </w:r>
      <w:r w:rsidR="004E58B1">
        <w:rPr>
          <w:sz w:val="28"/>
          <w:szCs w:val="28"/>
        </w:rPr>
        <w:t xml:space="preserve">single </w:t>
      </w:r>
      <w:r w:rsidR="00626503" w:rsidRPr="00C76392">
        <w:rPr>
          <w:i/>
          <w:sz w:val="28"/>
          <w:szCs w:val="28"/>
        </w:rPr>
        <w:t xml:space="preserve">README.md </w:t>
      </w:r>
      <w:r w:rsidR="00626503">
        <w:rPr>
          <w:sz w:val="28"/>
          <w:szCs w:val="28"/>
        </w:rPr>
        <w:t>file</w:t>
      </w:r>
      <w:r w:rsidR="004E58B1">
        <w:rPr>
          <w:sz w:val="28"/>
          <w:szCs w:val="28"/>
        </w:rPr>
        <w:t xml:space="preserve"> for the entire repository, containing</w:t>
      </w:r>
      <w:r w:rsidR="002C4AF4">
        <w:rPr>
          <w:sz w:val="28"/>
          <w:szCs w:val="28"/>
        </w:rPr>
        <w:t>:</w:t>
      </w:r>
    </w:p>
    <w:p w14:paraId="16DB2581" w14:textId="4F45A400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Description of the purpose of the repository.</w:t>
      </w:r>
    </w:p>
    <w:p w14:paraId="56A1E4BE" w14:textId="34C045E1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statement (1 sentence) that you have been given the permission to make your work public</w:t>
      </w:r>
    </w:p>
    <w:p w14:paraId="0EB26BC1" w14:textId="7832FC57" w:rsidR="002C4AF4" w:rsidRDefault="002C4AF4" w:rsidP="00C76392">
      <w:pPr>
        <w:pStyle w:val="ListParagraph"/>
        <w:numPr>
          <w:ilvl w:val="2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A description of each sub-directory (you do not need to explain every file; just every task</w:t>
      </w:r>
    </w:p>
    <w:p w14:paraId="2FF7E20A" w14:textId="77777777" w:rsidR="00826CF6" w:rsidRDefault="002C4AF4" w:rsidP="00626503">
      <w:pPr>
        <w:pStyle w:val="ListParagraph"/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Provide the lin</w:t>
      </w:r>
      <w:r w:rsidR="00342AE6">
        <w:rPr>
          <w:sz w:val="28"/>
          <w:szCs w:val="28"/>
        </w:rPr>
        <w:t>k of your GitHub repository</w:t>
      </w:r>
      <w:r w:rsidR="00826CF6">
        <w:rPr>
          <w:sz w:val="28"/>
          <w:szCs w:val="28"/>
        </w:rPr>
        <w:t xml:space="preserve">. </w:t>
      </w:r>
    </w:p>
    <w:p w14:paraId="0CAF41BF" w14:textId="713369ED" w:rsidR="006C338A" w:rsidRPr="001F087E" w:rsidRDefault="00826CF6" w:rsidP="001F087E">
      <w:pPr>
        <w:pStyle w:val="ListParagraph"/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xample:  </w:t>
      </w:r>
      <w:hyperlink r:id="rId18" w:history="1">
        <w:r w:rsidRPr="001E6AC3">
          <w:rPr>
            <w:rStyle w:val="Hyperlink"/>
            <w:sz w:val="28"/>
            <w:szCs w:val="28"/>
          </w:rPr>
          <w:t>https://github.com/ydavidchen/data_wrangling_projects</w:t>
        </w:r>
      </w:hyperlink>
      <w:r>
        <w:rPr>
          <w:sz w:val="28"/>
          <w:szCs w:val="28"/>
        </w:rPr>
        <w:t xml:space="preserve"> </w:t>
      </w:r>
    </w:p>
    <w:sectPr w:rsidR="006C338A" w:rsidRPr="001F087E" w:rsidSect="00536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B6387"/>
    <w:multiLevelType w:val="hybridMultilevel"/>
    <w:tmpl w:val="FC387F1C"/>
    <w:lvl w:ilvl="0" w:tplc="0409000F">
      <w:start w:val="1"/>
      <w:numFmt w:val="decimal"/>
      <w:lvlText w:val="%1."/>
      <w:lvlJc w:val="left"/>
      <w:pPr>
        <w:ind w:left="1691" w:hanging="360"/>
      </w:pPr>
    </w:lvl>
    <w:lvl w:ilvl="1" w:tplc="04090019" w:tentative="1">
      <w:start w:val="1"/>
      <w:numFmt w:val="lowerLetter"/>
      <w:lvlText w:val="%2."/>
      <w:lvlJc w:val="left"/>
      <w:pPr>
        <w:ind w:left="2411" w:hanging="360"/>
      </w:pPr>
    </w:lvl>
    <w:lvl w:ilvl="2" w:tplc="0409001B" w:tentative="1">
      <w:start w:val="1"/>
      <w:numFmt w:val="lowerRoman"/>
      <w:lvlText w:val="%3."/>
      <w:lvlJc w:val="right"/>
      <w:pPr>
        <w:ind w:left="3131" w:hanging="180"/>
      </w:pPr>
    </w:lvl>
    <w:lvl w:ilvl="3" w:tplc="0409000F" w:tentative="1">
      <w:start w:val="1"/>
      <w:numFmt w:val="decimal"/>
      <w:lvlText w:val="%4."/>
      <w:lvlJc w:val="left"/>
      <w:pPr>
        <w:ind w:left="3851" w:hanging="360"/>
      </w:pPr>
    </w:lvl>
    <w:lvl w:ilvl="4" w:tplc="04090019" w:tentative="1">
      <w:start w:val="1"/>
      <w:numFmt w:val="lowerLetter"/>
      <w:lvlText w:val="%5."/>
      <w:lvlJc w:val="left"/>
      <w:pPr>
        <w:ind w:left="4571" w:hanging="360"/>
      </w:pPr>
    </w:lvl>
    <w:lvl w:ilvl="5" w:tplc="0409001B" w:tentative="1">
      <w:start w:val="1"/>
      <w:numFmt w:val="lowerRoman"/>
      <w:lvlText w:val="%6."/>
      <w:lvlJc w:val="right"/>
      <w:pPr>
        <w:ind w:left="5291" w:hanging="180"/>
      </w:pPr>
    </w:lvl>
    <w:lvl w:ilvl="6" w:tplc="0409000F" w:tentative="1">
      <w:start w:val="1"/>
      <w:numFmt w:val="decimal"/>
      <w:lvlText w:val="%7."/>
      <w:lvlJc w:val="left"/>
      <w:pPr>
        <w:ind w:left="6011" w:hanging="360"/>
      </w:pPr>
    </w:lvl>
    <w:lvl w:ilvl="7" w:tplc="04090019" w:tentative="1">
      <w:start w:val="1"/>
      <w:numFmt w:val="lowerLetter"/>
      <w:lvlText w:val="%8."/>
      <w:lvlJc w:val="left"/>
      <w:pPr>
        <w:ind w:left="6731" w:hanging="360"/>
      </w:pPr>
    </w:lvl>
    <w:lvl w:ilvl="8" w:tplc="0409001B" w:tentative="1">
      <w:start w:val="1"/>
      <w:numFmt w:val="lowerRoman"/>
      <w:lvlText w:val="%9."/>
      <w:lvlJc w:val="right"/>
      <w:pPr>
        <w:ind w:left="7451" w:hanging="180"/>
      </w:pPr>
    </w:lvl>
  </w:abstractNum>
  <w:abstractNum w:abstractNumId="1" w15:restartNumberingAfterBreak="0">
    <w:nsid w:val="09CB4F2F"/>
    <w:multiLevelType w:val="hybridMultilevel"/>
    <w:tmpl w:val="124E92C0"/>
    <w:lvl w:ilvl="0" w:tplc="04090011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48E1"/>
    <w:multiLevelType w:val="hybridMultilevel"/>
    <w:tmpl w:val="8EE467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AB1B44"/>
    <w:multiLevelType w:val="hybridMultilevel"/>
    <w:tmpl w:val="4AA85E34"/>
    <w:lvl w:ilvl="0" w:tplc="0409001B">
      <w:start w:val="1"/>
      <w:numFmt w:val="lowerRoman"/>
      <w:lvlText w:val="%1."/>
      <w:lvlJc w:val="righ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4" w15:restartNumberingAfterBreak="0">
    <w:nsid w:val="3464222A"/>
    <w:multiLevelType w:val="hybridMultilevel"/>
    <w:tmpl w:val="D0EEE572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40BA4FDD"/>
    <w:multiLevelType w:val="hybridMultilevel"/>
    <w:tmpl w:val="642691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2AA9CE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40730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E02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7EA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55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86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A4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C03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3387A0D"/>
    <w:multiLevelType w:val="hybridMultilevel"/>
    <w:tmpl w:val="09F66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E34FB"/>
    <w:multiLevelType w:val="hybridMultilevel"/>
    <w:tmpl w:val="79925F4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BB62E21"/>
    <w:multiLevelType w:val="hybridMultilevel"/>
    <w:tmpl w:val="DDD4A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2120509"/>
    <w:multiLevelType w:val="hybridMultilevel"/>
    <w:tmpl w:val="957C3DF0"/>
    <w:lvl w:ilvl="0" w:tplc="04090017">
      <w:start w:val="1"/>
      <w:numFmt w:val="lowerLetter"/>
      <w:lvlText w:val="%1)"/>
      <w:lvlJc w:val="left"/>
      <w:pPr>
        <w:ind w:left="1524" w:hanging="360"/>
      </w:p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0" w15:restartNumberingAfterBreak="0">
    <w:nsid w:val="77DC7582"/>
    <w:multiLevelType w:val="hybridMultilevel"/>
    <w:tmpl w:val="89B0B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22086"/>
    <w:multiLevelType w:val="hybridMultilevel"/>
    <w:tmpl w:val="D83896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0"/>
  </w:num>
  <w:num w:numId="7">
    <w:abstractNumId w:val="6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8A"/>
    <w:rsid w:val="00011ED2"/>
    <w:rsid w:val="00037B16"/>
    <w:rsid w:val="00055BAF"/>
    <w:rsid w:val="000A085A"/>
    <w:rsid w:val="00113EEA"/>
    <w:rsid w:val="001332E6"/>
    <w:rsid w:val="00146D30"/>
    <w:rsid w:val="00194A88"/>
    <w:rsid w:val="001F087E"/>
    <w:rsid w:val="001F2DFF"/>
    <w:rsid w:val="00225100"/>
    <w:rsid w:val="002A5F42"/>
    <w:rsid w:val="002C4AF4"/>
    <w:rsid w:val="002D5260"/>
    <w:rsid w:val="002F10AE"/>
    <w:rsid w:val="00342AE6"/>
    <w:rsid w:val="00345151"/>
    <w:rsid w:val="003632A4"/>
    <w:rsid w:val="0037037E"/>
    <w:rsid w:val="003767CC"/>
    <w:rsid w:val="003978FA"/>
    <w:rsid w:val="00403E14"/>
    <w:rsid w:val="0046716A"/>
    <w:rsid w:val="00470FDE"/>
    <w:rsid w:val="00492C23"/>
    <w:rsid w:val="004B2C99"/>
    <w:rsid w:val="004C4797"/>
    <w:rsid w:val="004E33AE"/>
    <w:rsid w:val="004E58B1"/>
    <w:rsid w:val="00536827"/>
    <w:rsid w:val="00544A20"/>
    <w:rsid w:val="005D4761"/>
    <w:rsid w:val="005F1148"/>
    <w:rsid w:val="00626503"/>
    <w:rsid w:val="006C338A"/>
    <w:rsid w:val="00722A22"/>
    <w:rsid w:val="0074505C"/>
    <w:rsid w:val="00766307"/>
    <w:rsid w:val="007A055C"/>
    <w:rsid w:val="007E18C7"/>
    <w:rsid w:val="007E2553"/>
    <w:rsid w:val="007F351B"/>
    <w:rsid w:val="0080314E"/>
    <w:rsid w:val="00826CF6"/>
    <w:rsid w:val="008419FA"/>
    <w:rsid w:val="0086322A"/>
    <w:rsid w:val="00887F25"/>
    <w:rsid w:val="008D4E63"/>
    <w:rsid w:val="008F1336"/>
    <w:rsid w:val="008F524D"/>
    <w:rsid w:val="00901ED1"/>
    <w:rsid w:val="00904CD7"/>
    <w:rsid w:val="00963119"/>
    <w:rsid w:val="009C27BD"/>
    <w:rsid w:val="00A122FE"/>
    <w:rsid w:val="00A140CD"/>
    <w:rsid w:val="00A8335A"/>
    <w:rsid w:val="00AD5547"/>
    <w:rsid w:val="00AE05F0"/>
    <w:rsid w:val="00AE1FD6"/>
    <w:rsid w:val="00B84D7F"/>
    <w:rsid w:val="00B93B4B"/>
    <w:rsid w:val="00BB6719"/>
    <w:rsid w:val="00BC7430"/>
    <w:rsid w:val="00C0650B"/>
    <w:rsid w:val="00C43782"/>
    <w:rsid w:val="00C7168E"/>
    <w:rsid w:val="00C76392"/>
    <w:rsid w:val="00CC139F"/>
    <w:rsid w:val="00CF2407"/>
    <w:rsid w:val="00CF7E27"/>
    <w:rsid w:val="00D36FE6"/>
    <w:rsid w:val="00D42BF4"/>
    <w:rsid w:val="00D547FF"/>
    <w:rsid w:val="00DA3DDC"/>
    <w:rsid w:val="00DB3B20"/>
    <w:rsid w:val="00DC6941"/>
    <w:rsid w:val="00DD4394"/>
    <w:rsid w:val="00DF37BF"/>
    <w:rsid w:val="00DF68CD"/>
    <w:rsid w:val="00E1081C"/>
    <w:rsid w:val="00E57F84"/>
    <w:rsid w:val="00F00BEA"/>
    <w:rsid w:val="00F17144"/>
    <w:rsid w:val="00F77B43"/>
    <w:rsid w:val="00FA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AE89"/>
  <w14:defaultImageDpi w14:val="32767"/>
  <w15:chartTrackingRefBased/>
  <w15:docId w15:val="{5ACA4E4D-A163-DD4F-94BF-6D8B1880A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3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1E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ED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547F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7F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7F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7F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7FF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26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6FE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CF24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9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2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6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1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ydavidchen/data_wrangling_project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rtmouth.edu/student-handboo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6566AB6F-5CF9-9145-98E0-6308D5D4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Yapalparvi</dc:creator>
  <cp:keywords/>
  <dc:description/>
  <cp:lastModifiedBy>Sikai Xiao</cp:lastModifiedBy>
  <cp:revision>48</cp:revision>
  <dcterms:created xsi:type="dcterms:W3CDTF">2019-11-19T21:52:00Z</dcterms:created>
  <dcterms:modified xsi:type="dcterms:W3CDTF">2020-11-25T02:22:00Z</dcterms:modified>
</cp:coreProperties>
</file>